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62" w:rsidRPr="005E0CF8" w:rsidRDefault="004D6362" w:rsidP="004D6362">
      <w:pPr>
        <w:shd w:val="clear" w:color="auto" w:fill="FFFFFF"/>
        <w:spacing w:after="0" w:line="240" w:lineRule="auto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SEMICONDUCTOR MEMORIES</w:t>
      </w:r>
    </w:p>
    <w:p w:rsidR="004D6362" w:rsidRPr="005E0CF8" w:rsidRDefault="00575A96" w:rsidP="002316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emiconductor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is an electronic data </w:t>
      </w:r>
      <w:r w:rsidRPr="005E0CF8">
        <w:rPr>
          <w:rFonts w:ascii="Arial Black" w:eastAsia="Times New Roman" w:hAnsi="Arial Black" w:cs="Aparajita"/>
          <w:b/>
          <w:color w:val="00B050"/>
          <w:sz w:val="24"/>
          <w:szCs w:val="24"/>
        </w:rPr>
        <w:t>storage device,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often used as computer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, implemented on a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emiconductor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-based integrated circuit. </w:t>
      </w:r>
    </w:p>
    <w:p w:rsidR="002316F6" w:rsidRPr="005E0CF8" w:rsidRDefault="00575A96" w:rsidP="005E0C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Black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It is made in many different types and technologies.</w:t>
      </w:r>
    </w:p>
    <w:p w:rsidR="00575A96" w:rsidRPr="005E0CF8" w:rsidRDefault="00D22FE5" w:rsidP="003E02FD">
      <w:pPr>
        <w:pStyle w:val="Heading1"/>
        <w:rPr>
          <w:rFonts w:ascii="Arial Black" w:hAnsi="Arial Black"/>
          <w:color w:val="FF0000"/>
          <w:sz w:val="24"/>
          <w:szCs w:val="24"/>
        </w:rPr>
      </w:pPr>
      <w:hyperlink r:id="rId8" w:history="1">
        <w:r w:rsidR="00575A96" w:rsidRPr="005E0CF8">
          <w:rPr>
            <w:rFonts w:ascii="Arial Black" w:hAnsi="Arial Black"/>
            <w:color w:val="FF0000"/>
            <w:sz w:val="24"/>
            <w:szCs w:val="24"/>
            <w:u w:val="single"/>
          </w:rPr>
          <w:t>SemiConductor Memory</w:t>
        </w:r>
        <w:r w:rsidR="00575A96" w:rsidRPr="005E0CF8">
          <w:rPr>
            <w:rFonts w:ascii="Arial Black" w:hAnsi="Arial Black"/>
            <w:sz w:val="24"/>
            <w:szCs w:val="24"/>
          </w:rPr>
          <w:t xml:space="preserve"> - What is </w:t>
        </w:r>
        <w:r w:rsidR="00A166FE" w:rsidRPr="005E0CF8">
          <w:rPr>
            <w:rFonts w:ascii="Arial Black" w:hAnsi="Arial Black"/>
            <w:sz w:val="24"/>
            <w:szCs w:val="24"/>
          </w:rPr>
          <w:t xml:space="preserve">a </w:t>
        </w:r>
        <w:r w:rsidR="00575A96" w:rsidRPr="005E0CF8">
          <w:rPr>
            <w:rFonts w:ascii="Arial Black" w:hAnsi="Arial Black"/>
            <w:sz w:val="24"/>
            <w:szCs w:val="24"/>
          </w:rPr>
          <w:t>SemiConductor Memory?</w:t>
        </w:r>
      </w:hyperlink>
    </w:p>
    <w:p w:rsidR="004D6362" w:rsidRPr="005E0CF8" w:rsidRDefault="00575A96" w:rsidP="004D6362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Arial Black" w:hAnsi="Arial Black"/>
          <w:color w:val="000000" w:themeColor="text1"/>
          <w:sz w:val="24"/>
          <w:szCs w:val="24"/>
        </w:rPr>
      </w:pPr>
      <w:r w:rsidRPr="005E0CF8">
        <w:rPr>
          <w:rFonts w:ascii="Arial Black" w:hAnsi="Arial Black"/>
          <w:color w:val="000000" w:themeColor="text1"/>
          <w:sz w:val="24"/>
          <w:szCs w:val="24"/>
        </w:rPr>
        <w:t xml:space="preserve">A device for storing </w:t>
      </w:r>
      <w:r w:rsidR="004D6362" w:rsidRPr="005E0CF8">
        <w:rPr>
          <w:rFonts w:ascii="Arial Black" w:hAnsi="Arial Black"/>
          <w:color w:val="000000" w:themeColor="text1"/>
          <w:sz w:val="24"/>
          <w:szCs w:val="24"/>
        </w:rPr>
        <w:t>d</w:t>
      </w:r>
      <w:r w:rsidRPr="005E0CF8">
        <w:rPr>
          <w:rFonts w:ascii="Arial Black" w:hAnsi="Arial Black"/>
          <w:color w:val="000000" w:themeColor="text1"/>
          <w:sz w:val="24"/>
          <w:szCs w:val="24"/>
        </w:rPr>
        <w:t>igital </w:t>
      </w:r>
      <w:hyperlink r:id="rId9" w:tgtFrame="_self" w:tooltip="information" w:history="1">
        <w:r w:rsidRPr="005E0CF8">
          <w:rPr>
            <w:rFonts w:ascii="Arial Black" w:hAnsi="Arial Black"/>
            <w:color w:val="000000" w:themeColor="text1"/>
            <w:sz w:val="24"/>
            <w:szCs w:val="24"/>
          </w:rPr>
          <w:t>information</w:t>
        </w:r>
      </w:hyperlink>
      <w:r w:rsidRPr="005E0CF8">
        <w:rPr>
          <w:rFonts w:ascii="Arial Black" w:hAnsi="Arial Black"/>
          <w:color w:val="000000" w:themeColor="text1"/>
          <w:sz w:val="24"/>
          <w:szCs w:val="24"/>
        </w:rPr>
        <w:t xml:space="preserve"> that is fabricated by using integrated circuit technology. </w:t>
      </w:r>
      <w:r w:rsidR="004D6362" w:rsidRPr="005E0CF8">
        <w:rPr>
          <w:rFonts w:ascii="Arial Black" w:hAnsi="Arial Black"/>
          <w:color w:val="000000" w:themeColor="text1"/>
          <w:sz w:val="24"/>
          <w:szCs w:val="24"/>
        </w:rPr>
        <w:t>[</w:t>
      </w:r>
      <w:r w:rsidR="004D6362" w:rsidRPr="005E0CF8">
        <w:rPr>
          <w:rFonts w:ascii="Arial Black" w:hAnsi="Arial Black"/>
          <w:color w:val="FF0000"/>
          <w:sz w:val="24"/>
          <w:szCs w:val="24"/>
        </w:rPr>
        <w:t>ICs</w:t>
      </w:r>
      <w:r w:rsidR="004D6362" w:rsidRPr="005E0CF8">
        <w:rPr>
          <w:rFonts w:ascii="Arial Black" w:hAnsi="Arial Black"/>
          <w:color w:val="000000" w:themeColor="text1"/>
          <w:sz w:val="24"/>
          <w:szCs w:val="24"/>
        </w:rPr>
        <w:t>]</w:t>
      </w:r>
    </w:p>
    <w:p w:rsidR="003E02FD" w:rsidRPr="005E0CF8" w:rsidRDefault="00575A96" w:rsidP="004D6362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Arial Black" w:hAnsi="Arial Black"/>
          <w:color w:val="000000" w:themeColor="text1"/>
          <w:sz w:val="24"/>
          <w:szCs w:val="24"/>
        </w:rPr>
      </w:pPr>
      <w:r w:rsidRPr="005E0CF8">
        <w:rPr>
          <w:rFonts w:ascii="Arial Black" w:hAnsi="Arial Black"/>
          <w:color w:val="000000" w:themeColor="text1"/>
          <w:sz w:val="24"/>
          <w:szCs w:val="24"/>
        </w:rPr>
        <w:t>Also known as integrated-circuit </w:t>
      </w:r>
      <w:hyperlink r:id="rId10" w:tgtFrame="_self" w:tooltip="Random Access Memory (RAM) is the best known form of Computer Memory" w:history="1">
        <w:r w:rsidRPr="005E0CF8">
          <w:rPr>
            <w:rFonts w:ascii="Arial Black" w:hAnsi="Arial Black"/>
            <w:color w:val="000000" w:themeColor="text1"/>
            <w:sz w:val="24"/>
            <w:szCs w:val="24"/>
          </w:rPr>
          <w:t>memory</w:t>
        </w:r>
      </w:hyperlink>
      <w:r w:rsidRPr="005E0CF8">
        <w:rPr>
          <w:rFonts w:ascii="Arial Black" w:hAnsi="Arial Black"/>
          <w:color w:val="000000" w:themeColor="text1"/>
          <w:sz w:val="24"/>
          <w:szCs w:val="24"/>
        </w:rPr>
        <w:t xml:space="preserve">; </w:t>
      </w:r>
    </w:p>
    <w:p w:rsidR="0074321C" w:rsidRPr="005E0CF8" w:rsidRDefault="004D6362" w:rsidP="0074321C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Arial Black" w:hAnsi="Arial Black"/>
          <w:color w:val="000000" w:themeColor="text1"/>
          <w:sz w:val="24"/>
          <w:szCs w:val="24"/>
        </w:rPr>
      </w:pPr>
      <w:r w:rsidRPr="005E0CF8">
        <w:rPr>
          <w:rFonts w:ascii="Arial Black" w:hAnsi="Arial Black"/>
          <w:color w:val="000000" w:themeColor="text1"/>
          <w:sz w:val="24"/>
          <w:szCs w:val="24"/>
        </w:rPr>
        <w:t>L</w:t>
      </w:r>
      <w:r w:rsidR="00575A96" w:rsidRPr="005E0CF8">
        <w:rPr>
          <w:rFonts w:ascii="Arial Black" w:hAnsi="Arial Black"/>
          <w:color w:val="000000" w:themeColor="text1"/>
          <w:sz w:val="24"/>
          <w:szCs w:val="24"/>
        </w:rPr>
        <w:t xml:space="preserve">arge-scale integrated memory; </w:t>
      </w:r>
    </w:p>
    <w:p w:rsidR="003E02FD" w:rsidRPr="005E0CF8" w:rsidRDefault="0074321C" w:rsidP="0074321C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Arial Black" w:hAnsi="Arial Black"/>
          <w:color w:val="000000" w:themeColor="text1"/>
          <w:sz w:val="24"/>
          <w:szCs w:val="24"/>
        </w:rPr>
      </w:pPr>
      <w:r w:rsidRPr="005E0CF8">
        <w:rPr>
          <w:rFonts w:ascii="Arial Black" w:hAnsi="Arial Black"/>
          <w:color w:val="000000" w:themeColor="text1"/>
          <w:sz w:val="24"/>
          <w:szCs w:val="24"/>
        </w:rPr>
        <w:t>M</w:t>
      </w:r>
      <w:r w:rsidR="00575A96" w:rsidRPr="005E0CF8">
        <w:rPr>
          <w:rFonts w:ascii="Arial Black" w:hAnsi="Arial Black"/>
          <w:color w:val="000000" w:themeColor="text1"/>
          <w:sz w:val="24"/>
          <w:szCs w:val="24"/>
        </w:rPr>
        <w:t>emory chip;</w:t>
      </w:r>
    </w:p>
    <w:p w:rsidR="003E02FD" w:rsidRPr="005E0CF8" w:rsidRDefault="00D22FE5" w:rsidP="004D6362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Arial Black" w:hAnsi="Arial Black"/>
          <w:color w:val="000000" w:themeColor="text1"/>
          <w:sz w:val="24"/>
          <w:szCs w:val="24"/>
        </w:rPr>
      </w:pPr>
      <w:hyperlink r:id="rId11" w:tgtFrame="_self" w:tooltip="semiconductor" w:history="1">
        <w:r w:rsidR="004D6362" w:rsidRPr="005E0CF8">
          <w:rPr>
            <w:rFonts w:ascii="Arial Black" w:hAnsi="Arial Black"/>
            <w:color w:val="000000" w:themeColor="text1"/>
            <w:sz w:val="24"/>
            <w:szCs w:val="24"/>
          </w:rPr>
          <w:t>S</w:t>
        </w:r>
        <w:r w:rsidR="00575A96" w:rsidRPr="005E0CF8">
          <w:rPr>
            <w:rFonts w:ascii="Arial Black" w:hAnsi="Arial Black"/>
            <w:color w:val="000000" w:themeColor="text1"/>
            <w:sz w:val="24"/>
            <w:szCs w:val="24"/>
          </w:rPr>
          <w:t>emiconductor</w:t>
        </w:r>
      </w:hyperlink>
      <w:r w:rsidR="00575A96" w:rsidRPr="005E0CF8">
        <w:rPr>
          <w:rFonts w:ascii="Arial Black" w:hAnsi="Arial Black"/>
          <w:color w:val="000000" w:themeColor="text1"/>
          <w:sz w:val="24"/>
          <w:szCs w:val="24"/>
        </w:rPr>
        <w:t xml:space="preserve"> storage; </w:t>
      </w:r>
    </w:p>
    <w:p w:rsidR="0074321C" w:rsidRPr="005E0CF8" w:rsidRDefault="004D6362" w:rsidP="003E02FD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="Arial Black" w:hAnsi="Arial Black"/>
          <w:color w:val="000000" w:themeColor="text1"/>
          <w:sz w:val="24"/>
          <w:szCs w:val="24"/>
        </w:rPr>
      </w:pPr>
      <w:r w:rsidRPr="005E0CF8">
        <w:rPr>
          <w:rFonts w:ascii="Arial Black" w:hAnsi="Arial Black"/>
          <w:color w:val="000000" w:themeColor="text1"/>
          <w:sz w:val="24"/>
          <w:szCs w:val="24"/>
        </w:rPr>
        <w:t>T</w:t>
      </w:r>
      <w:r w:rsidR="00575A96" w:rsidRPr="005E0CF8">
        <w:rPr>
          <w:rFonts w:ascii="Arial Black" w:hAnsi="Arial Black"/>
          <w:color w:val="000000" w:themeColor="text1"/>
          <w:sz w:val="24"/>
          <w:szCs w:val="24"/>
        </w:rPr>
        <w:t>ransistor memory.</w:t>
      </w:r>
    </w:p>
    <w:p w:rsidR="00575A96" w:rsidRPr="005E0CF8" w:rsidRDefault="00575A96" w:rsidP="00575A96">
      <w:pPr>
        <w:shd w:val="clear" w:color="auto" w:fill="FFFFFF"/>
        <w:spacing w:before="120" w:after="120" w:line="408" w:lineRule="atLeast"/>
        <w:jc w:val="both"/>
        <w:outlineLvl w:val="1"/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Semiconductor memory</w:t>
      </w:r>
    </w:p>
    <w:p w:rsidR="004D6362" w:rsidRPr="005E0CF8" w:rsidRDefault="00575A96" w:rsidP="004D6362">
      <w:pPr>
        <w:pStyle w:val="ListParagraph"/>
        <w:numPr>
          <w:ilvl w:val="0"/>
          <w:numId w:val="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Semiconductor memory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 technolog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is an essential element of today's electronics. </w:t>
      </w:r>
    </w:p>
    <w:p w:rsidR="00575A96" w:rsidRPr="005E0CF8" w:rsidRDefault="00575A96" w:rsidP="004D6362">
      <w:pPr>
        <w:pStyle w:val="ListParagraph"/>
        <w:numPr>
          <w:ilvl w:val="0"/>
          <w:numId w:val="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Normally based around semiconductor technology, memory is used in any equipment that uses a </w:t>
      </w:r>
      <w:r w:rsidRPr="005E0CF8">
        <w:rPr>
          <w:rFonts w:ascii="Arial Black" w:eastAsia="Times New Roman" w:hAnsi="Arial Black" w:cs="Aparajita"/>
          <w:b/>
          <w:color w:val="00B050"/>
          <w:sz w:val="24"/>
          <w:szCs w:val="24"/>
        </w:rPr>
        <w:t>processor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of one form or another. </w:t>
      </w:r>
    </w:p>
    <w:p w:rsidR="003E02FD" w:rsidRPr="005E0CF8" w:rsidRDefault="00575A96" w:rsidP="004D6362">
      <w:pPr>
        <w:pStyle w:val="ListParagraph"/>
        <w:numPr>
          <w:ilvl w:val="0"/>
          <w:numId w:val="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With the rapid growth in the requirement for semiconductor memories there have been a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number of technologies and types of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that have emerged. Names such as </w:t>
      </w:r>
    </w:p>
    <w:p w:rsidR="009B4720" w:rsidRPr="005E0CF8" w:rsidRDefault="009B4720" w:rsidP="009B4720">
      <w:pPr>
        <w:pStyle w:val="ListParagraph"/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</w:p>
    <w:p w:rsidR="003E02FD" w:rsidRPr="005E0CF8" w:rsidRDefault="00D22FE5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hyperlink r:id="rId12" w:tgtFrame="_self" w:tooltip="Read Only Memory (ROM) is an example of nonvolatile memory." w:history="1">
        <w:r w:rsidR="00575A96" w:rsidRPr="005E0CF8">
          <w:rPr>
            <w:rFonts w:ascii="Arial Black" w:eastAsia="Times New Roman" w:hAnsi="Arial Black" w:cs="Aparajita"/>
            <w:b/>
            <w:color w:val="FF0000"/>
            <w:sz w:val="24"/>
            <w:szCs w:val="24"/>
          </w:rPr>
          <w:t>ROM</w:t>
        </w:r>
      </w:hyperlink>
      <w:r w:rsidR="00575A96"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, </w:t>
      </w:r>
    </w:p>
    <w:p w:rsidR="003E02FD" w:rsidRDefault="00D22FE5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hyperlink r:id="rId13" w:tgtFrame="_self" w:tooltip="Random Access Memory (RAM) is the best known form of Computer Memory." w:history="1">
        <w:r w:rsidR="00575A96" w:rsidRPr="005E0CF8">
          <w:rPr>
            <w:rFonts w:ascii="Arial Black" w:eastAsia="Times New Roman" w:hAnsi="Arial Black" w:cs="Aparajita"/>
            <w:b/>
            <w:color w:val="FF0000"/>
            <w:sz w:val="24"/>
            <w:szCs w:val="24"/>
          </w:rPr>
          <w:t>RAM</w:t>
        </w:r>
      </w:hyperlink>
      <w:r w:rsidR="00575A96"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, </w:t>
      </w:r>
    </w:p>
    <w:p w:rsidR="005E0CF8" w:rsidRPr="005E0CF8" w:rsidRDefault="005E0CF8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>
        <w:rPr>
          <w:rFonts w:ascii="Arial Black" w:eastAsia="Times New Roman" w:hAnsi="Arial Black" w:cs="Aparajita"/>
          <w:b/>
          <w:color w:val="FF0000"/>
          <w:sz w:val="24"/>
          <w:szCs w:val="24"/>
        </w:rPr>
        <w:t>PROM,</w:t>
      </w:r>
    </w:p>
    <w:p w:rsidR="003E02FD" w:rsidRPr="005E0CF8" w:rsidRDefault="00575A96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EPROM, </w:t>
      </w:r>
    </w:p>
    <w:p w:rsidR="003E02FD" w:rsidRPr="005E0CF8" w:rsidRDefault="00575A96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EEPROM, </w:t>
      </w:r>
    </w:p>
    <w:p w:rsidR="003E02FD" w:rsidRPr="005E0CF8" w:rsidRDefault="00575A96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Flash memory, </w:t>
      </w:r>
    </w:p>
    <w:p w:rsidR="003E02FD" w:rsidRPr="005E0CF8" w:rsidRDefault="00575A96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DRAM, </w:t>
      </w:r>
    </w:p>
    <w:p w:rsidR="003E02FD" w:rsidRPr="005E0CF8" w:rsidRDefault="00575A96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SRAM, </w:t>
      </w:r>
    </w:p>
    <w:p w:rsidR="003E02FD" w:rsidRPr="005E0CF8" w:rsidRDefault="00575A96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SDRAM, and the very new </w:t>
      </w:r>
    </w:p>
    <w:p w:rsidR="001D5819" w:rsidRPr="005E0CF8" w:rsidRDefault="00575A96" w:rsidP="009B4720">
      <w:pPr>
        <w:pStyle w:val="ListParagraph"/>
        <w:numPr>
          <w:ilvl w:val="0"/>
          <w:numId w:val="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MRAM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</w:t>
      </w:r>
    </w:p>
    <w:p w:rsidR="004D6362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Each one has its own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advantage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and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area 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in which it may be used.</w:t>
      </w:r>
    </w:p>
    <w:p w:rsidR="00575A96" w:rsidRPr="005E0CF8" w:rsidRDefault="00575A96" w:rsidP="00575A96">
      <w:pPr>
        <w:shd w:val="clear" w:color="auto" w:fill="FFFFFF"/>
        <w:spacing w:before="120" w:after="120" w:line="408" w:lineRule="atLeast"/>
        <w:jc w:val="both"/>
        <w:outlineLvl w:val="1"/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lastRenderedPageBreak/>
        <w:t>Types of semiconductor memory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Electronic semiconductor memory technology can be split into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two main type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or categories, according to the way in which the memory operates:</w:t>
      </w:r>
    </w:p>
    <w:p w:rsidR="00575A96" w:rsidRPr="005E0CF8" w:rsidRDefault="00575A96" w:rsidP="004D6362">
      <w:pPr>
        <w:pStyle w:val="ListParagraph"/>
        <w:numPr>
          <w:ilvl w:val="0"/>
          <w:numId w:val="4"/>
        </w:numPr>
        <w:shd w:val="clear" w:color="auto" w:fill="FFFFFF"/>
        <w:spacing w:before="120" w:after="120" w:line="312" w:lineRule="atLeast"/>
        <w:jc w:val="both"/>
        <w:outlineLvl w:val="2"/>
        <w:rPr>
          <w:rFonts w:ascii="Arial Black" w:eastAsia="Times New Roman" w:hAnsi="Arial Black" w:cs="Aparajita"/>
          <w:b/>
          <w:bCs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RAM - </w:t>
      </w:r>
      <w:hyperlink r:id="rId14" w:tgtFrame="_self" w:tooltip="Random Access Memory (RAM) is the best known form of Computer Memory." w:history="1">
        <w:r w:rsidRPr="005E0CF8">
          <w:rPr>
            <w:rFonts w:ascii="Arial Black" w:eastAsia="Times New Roman" w:hAnsi="Arial Black" w:cs="Aparajita"/>
            <w:b/>
            <w:bCs/>
            <w:color w:val="FF0000"/>
            <w:sz w:val="24"/>
            <w:szCs w:val="24"/>
          </w:rPr>
          <w:t>Random Access Memory</w:t>
        </w:r>
      </w:hyperlink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:</w:t>
      </w:r>
    </w:p>
    <w:p w:rsidR="002316F6" w:rsidRPr="005E0CF8" w:rsidRDefault="00575A96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Random Access Memory (RAM)</w:t>
      </w:r>
      <w:r w:rsidR="004D6362"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 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is the best known form of </w:t>
      </w:r>
      <w:hyperlink r:id="rId15" w:tgtFrame="_self" w:tooltip="Computer is an electronic device that is designed to work with Information." w:history="1">
        <w:r w:rsidRPr="005E0CF8">
          <w:rPr>
            <w:rFonts w:ascii="Arial Black" w:eastAsia="Times New Roman" w:hAnsi="Arial Black" w:cs="Aparajita"/>
            <w:b/>
            <w:sz w:val="24"/>
            <w:szCs w:val="24"/>
          </w:rPr>
          <w:t>computer</w:t>
        </w:r>
      </w:hyperlink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memory. </w:t>
      </w:r>
    </w:p>
    <w:p w:rsidR="004D6362" w:rsidRPr="005E0CF8" w:rsidRDefault="00575A96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he Read and write (R/W) memory of a computer is called RAM. </w:t>
      </w:r>
    </w:p>
    <w:p w:rsidR="00575A96" w:rsidRPr="005E0CF8" w:rsidRDefault="00575A96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e User can write information to it and read information from it.</w:t>
      </w:r>
    </w:p>
    <w:p w:rsidR="004D6362" w:rsidRPr="005E0CF8" w:rsidRDefault="00575A96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e RAM is a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volatile </w:t>
      </w:r>
      <w:r w:rsidR="0074321C" w:rsidRPr="005E0CF8">
        <w:rPr>
          <w:rFonts w:ascii="Arial Black" w:eastAsia="Times New Roman" w:hAnsi="Arial Black" w:cs="Aparajita"/>
          <w:b/>
          <w:bCs/>
          <w:sz w:val="24"/>
          <w:szCs w:val="24"/>
        </w:rPr>
        <w:t>memory</w:t>
      </w:r>
      <w:r w:rsidR="0074321C" w:rsidRPr="005E0CF8">
        <w:rPr>
          <w:rFonts w:ascii="Arial Black" w:eastAsia="Times New Roman" w:hAnsi="Arial Black" w:cs="Aparajita"/>
          <w:b/>
          <w:sz w:val="24"/>
          <w:szCs w:val="24"/>
        </w:rPr>
        <w:t>;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it means information written to it can be accessed as long as power is on. </w:t>
      </w:r>
    </w:p>
    <w:p w:rsidR="004D6362" w:rsidRPr="005E0CF8" w:rsidRDefault="00575A96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As soon as the power is off, it </w:t>
      </w:r>
      <w:r w:rsidR="001D5819" w:rsidRPr="005E0CF8">
        <w:rPr>
          <w:rFonts w:ascii="Arial Black" w:eastAsia="Times New Roman" w:hAnsi="Arial Black" w:cs="Aparajita"/>
          <w:b/>
          <w:sz w:val="24"/>
          <w:szCs w:val="24"/>
        </w:rPr>
        <w:t>cannot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be accessed. </w:t>
      </w:r>
    </w:p>
    <w:p w:rsidR="001D5819" w:rsidRPr="005E0CF8" w:rsidRDefault="001D5819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So</w:t>
      </w:r>
      <w:r w:rsidR="00575A96"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this mean</w:t>
      </w:r>
      <w:r w:rsidR="009B4720" w:rsidRPr="005E0CF8">
        <w:rPr>
          <w:rFonts w:ascii="Arial Black" w:eastAsia="Times New Roman" w:hAnsi="Arial Black" w:cs="Aparajita"/>
          <w:b/>
          <w:sz w:val="24"/>
          <w:szCs w:val="24"/>
        </w:rPr>
        <w:t>s</w:t>
      </w:r>
      <w:r w:rsidR="00575A96"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RAM computer memory </w:t>
      </w:r>
      <w:r w:rsidR="0074321C" w:rsidRPr="005E0CF8">
        <w:rPr>
          <w:rFonts w:ascii="Arial Black" w:eastAsia="Times New Roman" w:hAnsi="Arial Black" w:cs="Aparajita"/>
          <w:b/>
          <w:sz w:val="24"/>
          <w:szCs w:val="24"/>
        </w:rPr>
        <w:t xml:space="preserve">is </w:t>
      </w:r>
      <w:r w:rsidR="00575A96" w:rsidRPr="005E0CF8">
        <w:rPr>
          <w:rFonts w:ascii="Arial Black" w:eastAsia="Times New Roman" w:hAnsi="Arial Black" w:cs="Aparajita"/>
          <w:b/>
          <w:sz w:val="24"/>
          <w:szCs w:val="24"/>
        </w:rPr>
        <w:t>essentially empty.</w:t>
      </w:r>
    </w:p>
    <w:p w:rsidR="001D5819" w:rsidRPr="005E0CF8" w:rsidRDefault="00575A96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RAM holds data and processing instructions temporarily until the </w:t>
      </w:r>
      <w:hyperlink r:id="rId16" w:tgtFrame="_self" w:tooltip="The Central Processor Unit (CPU) is the brains of the computer." w:history="1">
        <w:r w:rsidRPr="005E0CF8">
          <w:rPr>
            <w:rFonts w:ascii="Arial Black" w:eastAsia="Times New Roman" w:hAnsi="Arial Black" w:cs="Aparajita"/>
            <w:b/>
            <w:sz w:val="24"/>
            <w:szCs w:val="24"/>
          </w:rPr>
          <w:t>CPU</w:t>
        </w:r>
      </w:hyperlink>
      <w:r w:rsidRPr="005E0CF8">
        <w:rPr>
          <w:rFonts w:ascii="Arial Black" w:eastAsia="Times New Roman" w:hAnsi="Arial Black" w:cs="Aparajita"/>
          <w:b/>
          <w:sz w:val="24"/>
          <w:szCs w:val="24"/>
        </w:rPr>
        <w:t> needs it. </w:t>
      </w:r>
    </w:p>
    <w:p w:rsidR="00C25B4B" w:rsidRPr="005E0CF8" w:rsidRDefault="00575A96" w:rsidP="00A166FE">
      <w:pPr>
        <w:pStyle w:val="ListParagraph"/>
        <w:numPr>
          <w:ilvl w:val="0"/>
          <w:numId w:val="17"/>
        </w:numPr>
        <w:shd w:val="clear" w:color="auto" w:fill="FFFFFF"/>
        <w:spacing w:before="120" w:after="120" w:line="312" w:lineRule="atLeast"/>
        <w:jc w:val="both"/>
        <w:outlineLvl w:val="2"/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cratchpad storag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in memory space is used for the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 temporary storag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of data.</w:t>
      </w:r>
    </w:p>
    <w:p w:rsidR="00575A96" w:rsidRPr="005E0CF8" w:rsidRDefault="00575A96" w:rsidP="009B4720">
      <w:pPr>
        <w:pStyle w:val="ListParagraph"/>
        <w:numPr>
          <w:ilvl w:val="0"/>
          <w:numId w:val="4"/>
        </w:numPr>
        <w:shd w:val="clear" w:color="auto" w:fill="FFFFFF"/>
        <w:spacing w:before="120" w:after="120" w:line="312" w:lineRule="atLeast"/>
        <w:jc w:val="both"/>
        <w:outlineLvl w:val="2"/>
        <w:rPr>
          <w:rFonts w:ascii="Arial Black" w:eastAsia="Times New Roman" w:hAnsi="Arial Black" w:cs="Aparajita"/>
          <w:b/>
          <w:bCs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ROM - </w:t>
      </w:r>
      <w:hyperlink r:id="rId17" w:tgtFrame="_self" w:tooltip="Read Only Memory (ROM) is an example of nonvolatile memory." w:history="1">
        <w:r w:rsidRPr="005E0CF8">
          <w:rPr>
            <w:rFonts w:ascii="Arial Black" w:eastAsia="Times New Roman" w:hAnsi="Arial Black" w:cs="Aparajita"/>
            <w:b/>
            <w:bCs/>
            <w:color w:val="FF0000"/>
            <w:sz w:val="24"/>
            <w:szCs w:val="24"/>
          </w:rPr>
          <w:t>Read Only Memory</w:t>
        </w:r>
      </w:hyperlink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:</w:t>
      </w:r>
    </w:p>
    <w:p w:rsidR="00C25B4B" w:rsidRPr="005E0CF8" w:rsidRDefault="00575A96" w:rsidP="009B4720">
      <w:pPr>
        <w:pStyle w:val="ListParagraph"/>
        <w:numPr>
          <w:ilvl w:val="0"/>
          <w:numId w:val="9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Read only memory (ROM) is an example of </w:t>
      </w:r>
      <w:r w:rsidRPr="005E0CF8">
        <w:rPr>
          <w:rFonts w:ascii="Arial Black" w:eastAsia="Times New Roman" w:hAnsi="Arial Black" w:cs="Aparajita"/>
          <w:b/>
          <w:bCs/>
          <w:color w:val="00B050"/>
          <w:sz w:val="24"/>
          <w:szCs w:val="24"/>
        </w:rPr>
        <w:t>nonvolatile memory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.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 </w:t>
      </w:r>
    </w:p>
    <w:p w:rsidR="004D6362" w:rsidRPr="005E0CF8" w:rsidRDefault="00575A96" w:rsidP="009B4720">
      <w:pPr>
        <w:pStyle w:val="ListParagraph"/>
        <w:numPr>
          <w:ilvl w:val="0"/>
          <w:numId w:val="9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ROM is a class of storage medium used in</w:t>
      </w:r>
      <w:r w:rsidR="001D5819"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</w:t>
      </w:r>
      <w:hyperlink r:id="rId18" w:tgtFrame="_blank" w:tooltip="computers" w:history="1">
        <w:r w:rsidRPr="005E0CF8">
          <w:rPr>
            <w:rFonts w:ascii="Arial Black" w:eastAsia="Times New Roman" w:hAnsi="Arial Black" w:cs="Aparajita"/>
            <w:b/>
            <w:sz w:val="24"/>
            <w:szCs w:val="24"/>
          </w:rPr>
          <w:t>computers</w:t>
        </w:r>
      </w:hyperlink>
      <w:r w:rsidRPr="005E0CF8">
        <w:rPr>
          <w:rFonts w:ascii="Arial Black" w:eastAsia="Times New Roman" w:hAnsi="Arial Black" w:cs="Aparajita"/>
          <w:b/>
          <w:sz w:val="24"/>
          <w:szCs w:val="24"/>
        </w:rPr>
        <w:t> and other electronic devices. Read Only Memory (ROM), also known as </w:t>
      </w:r>
      <w:r w:rsidRPr="005E0CF8">
        <w:rPr>
          <w:rFonts w:ascii="Arial Black" w:eastAsia="Times New Roman" w:hAnsi="Arial Black" w:cs="Aparajita"/>
          <w:b/>
          <w:bCs/>
          <w:color w:val="00B050"/>
          <w:sz w:val="24"/>
          <w:szCs w:val="24"/>
        </w:rPr>
        <w:t>firmwar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, is an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integrated circuit programmed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with specific data when it is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manufactured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A166FE" w:rsidRPr="005E0CF8" w:rsidRDefault="00575A96" w:rsidP="00575A96">
      <w:pPr>
        <w:pStyle w:val="ListParagraph"/>
        <w:numPr>
          <w:ilvl w:val="0"/>
          <w:numId w:val="9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he instructions for starting the computer are housed on Read only </w:t>
      </w:r>
      <w:r w:rsidR="001D5819" w:rsidRPr="005E0CF8">
        <w:rPr>
          <w:rFonts w:ascii="Arial Black" w:eastAsia="Times New Roman" w:hAnsi="Arial Black" w:cs="Aparajita"/>
          <w:b/>
          <w:sz w:val="24"/>
          <w:szCs w:val="24"/>
        </w:rPr>
        <w:t>memory chip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.</w:t>
      </w:r>
    </w:p>
    <w:p w:rsidR="00575A9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br/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Semiconductor</w:t>
      </w:r>
      <w:r w:rsidR="00C25B4B"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 xml:space="preserve"> 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 xml:space="preserve"> Memory Technologies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 </w:t>
      </w:r>
    </w:p>
    <w:p w:rsidR="001D5819" w:rsidRPr="005E0CF8" w:rsidRDefault="00575A96" w:rsidP="009B4720">
      <w:pPr>
        <w:pStyle w:val="ListParagraph"/>
        <w:numPr>
          <w:ilvl w:val="0"/>
          <w:numId w:val="8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here is a large variety of types of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ROM</w:t>
      </w:r>
      <w:r w:rsidRPr="005E0CF8">
        <w:rPr>
          <w:rFonts w:ascii="Arial Black" w:eastAsia="Times New Roman" w:hAnsi="Arial Black" w:cs="Aparajita"/>
          <w:b/>
          <w:color w:val="0070C0"/>
          <w:sz w:val="24"/>
          <w:szCs w:val="24"/>
        </w:rPr>
        <w:t xml:space="preserve"> and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RAM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that are available. </w:t>
      </w:r>
    </w:p>
    <w:p w:rsidR="001D5819" w:rsidRPr="005E0CF8" w:rsidRDefault="00575A96" w:rsidP="009B4720">
      <w:pPr>
        <w:pStyle w:val="ListParagraph"/>
        <w:numPr>
          <w:ilvl w:val="0"/>
          <w:numId w:val="8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hese arise from the variety of applications and also the number of technologies available. </w:t>
      </w:r>
    </w:p>
    <w:p w:rsidR="00C25B4B" w:rsidRPr="005E0CF8" w:rsidRDefault="00575A96" w:rsidP="00575A96">
      <w:pPr>
        <w:pStyle w:val="ListParagraph"/>
        <w:numPr>
          <w:ilvl w:val="0"/>
          <w:numId w:val="8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lastRenderedPageBreak/>
        <w:t xml:space="preserve">This means that there is a large number of abbreviations or acronyms and categories for memories ranging from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Flash 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o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MRAM, PROM to EEPROM, 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and many more:</w:t>
      </w:r>
    </w:p>
    <w:p w:rsidR="00C25B4B" w:rsidRPr="005E0CF8" w:rsidRDefault="00C25B4B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</w:p>
    <w:p w:rsidR="009B4720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PROM: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    </w:t>
      </w:r>
    </w:p>
    <w:p w:rsidR="001D5819" w:rsidRPr="005E0CF8" w:rsidRDefault="00575A96" w:rsidP="009B4720">
      <w:pPr>
        <w:pStyle w:val="ListParagraph"/>
        <w:numPr>
          <w:ilvl w:val="0"/>
          <w:numId w:val="10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is stands for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Programmable Read Only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. It is a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emiconductor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which can only have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data written to it onc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-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the data written to it is 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permanent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.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</w:t>
      </w:r>
    </w:p>
    <w:p w:rsidR="001D5819" w:rsidRPr="005E0CF8" w:rsidRDefault="00575A96" w:rsidP="009B4720">
      <w:pPr>
        <w:pStyle w:val="ListParagraph"/>
        <w:numPr>
          <w:ilvl w:val="0"/>
          <w:numId w:val="10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ese memories are bought in a blank format and they are programmed using a special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PROM programmer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C25B4B" w:rsidRPr="005E0CF8" w:rsidRDefault="00575A96" w:rsidP="00575A96">
      <w:pPr>
        <w:pStyle w:val="ListParagraph"/>
        <w:numPr>
          <w:ilvl w:val="0"/>
          <w:numId w:val="10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ypically a PROM will consist of an array of </w:t>
      </w:r>
      <w:r w:rsidR="001D5819" w:rsidRPr="005E0CF8">
        <w:rPr>
          <w:rFonts w:ascii="Arial Black" w:eastAsia="Times New Roman" w:hAnsi="Arial Black" w:cs="Aparajita"/>
          <w:b/>
          <w:sz w:val="24"/>
          <w:szCs w:val="24"/>
        </w:rPr>
        <w:t>fusibl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links some of which are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"blown"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during the programming process to provide the required data pattern.</w:t>
      </w:r>
    </w:p>
    <w:p w:rsidR="009B4720" w:rsidRPr="005E0CF8" w:rsidRDefault="00575A96" w:rsidP="009B4720">
      <w:pPr>
        <w:pStyle w:val="ListParagraph"/>
        <w:numPr>
          <w:ilvl w:val="0"/>
          <w:numId w:val="11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he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PROM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stores its data as a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charge on a </w:t>
      </w:r>
      <w:r w:rsidRPr="005E0CF8">
        <w:rPr>
          <w:rFonts w:ascii="Arial Black" w:eastAsia="Times New Roman" w:hAnsi="Arial Black" w:cs="Aparajita"/>
          <w:b/>
          <w:bCs/>
          <w:color w:val="0070C0"/>
          <w:sz w:val="24"/>
          <w:szCs w:val="24"/>
        </w:rPr>
        <w:t>capacitor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9B4720" w:rsidRPr="005E0CF8" w:rsidRDefault="00575A96" w:rsidP="009B4720">
      <w:pPr>
        <w:pStyle w:val="ListParagraph"/>
        <w:numPr>
          <w:ilvl w:val="0"/>
          <w:numId w:val="11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here is a charge storage capacitor for each cell and this can be read </w:t>
      </w:r>
      <w:r w:rsidRPr="005E0CF8">
        <w:rPr>
          <w:rFonts w:ascii="Arial Black" w:eastAsia="Times New Roman" w:hAnsi="Arial Black" w:cs="Aparajita"/>
          <w:b/>
          <w:color w:val="0070C0"/>
          <w:sz w:val="24"/>
          <w:szCs w:val="24"/>
        </w:rPr>
        <w:t>repeatedl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as required. </w:t>
      </w:r>
    </w:p>
    <w:p w:rsidR="00575A96" w:rsidRPr="005E0CF8" w:rsidRDefault="00575A96" w:rsidP="009B4720">
      <w:pPr>
        <w:pStyle w:val="ListParagraph"/>
        <w:numPr>
          <w:ilvl w:val="0"/>
          <w:numId w:val="11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However it is found that after many years the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charge may leak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away and the data may be lost. Nevertheless, this type of semiconductor memory </w:t>
      </w:r>
      <w:r w:rsidR="001D5819" w:rsidRPr="005E0CF8">
        <w:rPr>
          <w:rFonts w:ascii="Arial Black" w:eastAsia="Times New Roman" w:hAnsi="Arial Black" w:cs="Aparajita"/>
          <w:b/>
          <w:sz w:val="24"/>
          <w:szCs w:val="24"/>
        </w:rPr>
        <w:t>is found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to be widely used in applications where a form of ROM was required, but where the data needed to be changed periodically, as in a development environment, or where quantities were low.</w:t>
      </w:r>
    </w:p>
    <w:p w:rsidR="00575A9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 </w:t>
      </w:r>
    </w:p>
    <w:p w:rsidR="009B4720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EPROM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: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    </w:t>
      </w:r>
    </w:p>
    <w:p w:rsidR="001D5819" w:rsidRPr="005E0CF8" w:rsidRDefault="00575A96" w:rsidP="009B4720">
      <w:pPr>
        <w:pStyle w:val="ListParagraph"/>
        <w:numPr>
          <w:ilvl w:val="0"/>
          <w:numId w:val="12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is is an 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Erasable Programmable Read Only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1D5819" w:rsidRPr="005E0CF8" w:rsidRDefault="00575A96" w:rsidP="009B4720">
      <w:pPr>
        <w:pStyle w:val="ListParagraph"/>
        <w:numPr>
          <w:ilvl w:val="0"/>
          <w:numId w:val="12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is form of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emiconductor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can be programmed and then erased at a later time. </w:t>
      </w:r>
    </w:p>
    <w:p w:rsidR="001D5819" w:rsidRPr="005E0CF8" w:rsidRDefault="00575A96" w:rsidP="009B4720">
      <w:pPr>
        <w:pStyle w:val="ListParagraph"/>
        <w:numPr>
          <w:ilvl w:val="0"/>
          <w:numId w:val="12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is is normally achieved by exposing the silicon to </w:t>
      </w:r>
      <w:r w:rsidRPr="005E0CF8">
        <w:rPr>
          <w:rFonts w:ascii="Arial Black" w:eastAsia="Times New Roman" w:hAnsi="Arial Black" w:cs="Aparajita"/>
          <w:bCs/>
          <w:color w:val="7030A0"/>
          <w:sz w:val="24"/>
          <w:szCs w:val="24"/>
        </w:rPr>
        <w:t>ultraviolet light</w:t>
      </w:r>
      <w:r w:rsidRPr="005E0CF8">
        <w:rPr>
          <w:rFonts w:ascii="Arial Black" w:eastAsia="Times New Roman" w:hAnsi="Arial Black" w:cs="Aparajita"/>
          <w:color w:val="7030A0"/>
          <w:sz w:val="24"/>
          <w:szCs w:val="24"/>
        </w:rPr>
        <w:t>.</w:t>
      </w:r>
      <w:r w:rsidRPr="005E0CF8">
        <w:rPr>
          <w:rFonts w:ascii="Arial Black" w:eastAsia="Times New Roman" w:hAnsi="Arial Black" w:cs="Aparajita"/>
          <w:sz w:val="24"/>
          <w:szCs w:val="24"/>
        </w:rPr>
        <w:t xml:space="preserve"> </w:t>
      </w:r>
    </w:p>
    <w:p w:rsidR="001D5819" w:rsidRPr="005E0CF8" w:rsidRDefault="00575A96" w:rsidP="009B4720">
      <w:pPr>
        <w:pStyle w:val="ListParagraph"/>
        <w:numPr>
          <w:ilvl w:val="0"/>
          <w:numId w:val="12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o enable this to happen there is a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circular window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in the package of the EPROM to enable the light to reach the silicon of the chip. </w:t>
      </w:r>
    </w:p>
    <w:p w:rsidR="00C25B4B" w:rsidRPr="005E0CF8" w:rsidRDefault="00575A96" w:rsidP="00575A96">
      <w:pPr>
        <w:pStyle w:val="ListParagraph"/>
        <w:numPr>
          <w:ilvl w:val="0"/>
          <w:numId w:val="12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When the PROM is in use, this window is normally covered by a label, especially when the data may need to be preserved for an extended period.</w:t>
      </w:r>
    </w:p>
    <w:p w:rsidR="001D5819" w:rsidRPr="005E0CF8" w:rsidRDefault="00575A96" w:rsidP="009B4720">
      <w:pPr>
        <w:pStyle w:val="ListParagraph"/>
        <w:numPr>
          <w:ilvl w:val="0"/>
          <w:numId w:val="1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lastRenderedPageBreak/>
        <w:t>EEPROM: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    This is an </w:t>
      </w:r>
      <w:r w:rsidRPr="005E0CF8">
        <w:rPr>
          <w:rFonts w:ascii="Arial Black" w:eastAsia="Times New Roman" w:hAnsi="Arial Black" w:cs="Aparajita"/>
          <w:b/>
          <w:bCs/>
          <w:color w:val="00B050"/>
          <w:sz w:val="24"/>
          <w:szCs w:val="24"/>
        </w:rPr>
        <w:t>Electrically Erasable Programmable Read Only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1D5819" w:rsidRPr="005E0CF8" w:rsidRDefault="00575A96" w:rsidP="009B4720">
      <w:pPr>
        <w:pStyle w:val="ListParagraph"/>
        <w:numPr>
          <w:ilvl w:val="0"/>
          <w:numId w:val="1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color w:val="FF0000"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Data can be written to it and it can be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erased using an 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electrical voltage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 xml:space="preserve">. </w:t>
      </w:r>
    </w:p>
    <w:p w:rsidR="001D5819" w:rsidRPr="005E0CF8" w:rsidRDefault="00575A96" w:rsidP="009B4720">
      <w:pPr>
        <w:pStyle w:val="ListParagraph"/>
        <w:numPr>
          <w:ilvl w:val="0"/>
          <w:numId w:val="1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is is typically applied to an 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erase pin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 on the chip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Like other types of PROM, EEPROM retains the contents of the memory even when the power is turned off. </w:t>
      </w:r>
    </w:p>
    <w:p w:rsidR="00575A96" w:rsidRPr="005E0CF8" w:rsidRDefault="00575A96" w:rsidP="009B4720">
      <w:pPr>
        <w:pStyle w:val="ListParagraph"/>
        <w:numPr>
          <w:ilvl w:val="0"/>
          <w:numId w:val="1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Also like other types of ROM,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EEPROM is 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not as fast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 as RAM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.</w:t>
      </w:r>
    </w:p>
    <w:p w:rsidR="009B4720" w:rsidRPr="005E0CF8" w:rsidRDefault="00575A96" w:rsidP="00575A96">
      <w:pPr>
        <w:pStyle w:val="ListParagraph"/>
        <w:numPr>
          <w:ilvl w:val="0"/>
          <w:numId w:val="13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EEPROM memory cells are made from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floating-gate 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MOSFETS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 (known as FGMOS)</w:t>
      </w:r>
    </w:p>
    <w:p w:rsidR="009B4720" w:rsidRPr="005E0CF8" w:rsidRDefault="001D5819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FLASH MEMORY</w:t>
      </w:r>
      <w:r w:rsidR="00575A96" w:rsidRPr="005E0CF8">
        <w:rPr>
          <w:rFonts w:ascii="Arial Black" w:eastAsia="Times New Roman" w:hAnsi="Arial Black" w:cs="Aparajita"/>
          <w:b/>
          <w:bCs/>
          <w:sz w:val="24"/>
          <w:szCs w:val="24"/>
        </w:rPr>
        <w:t>:</w:t>
      </w:r>
      <w:r w:rsidR="00575A96"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    </w:t>
      </w:r>
    </w:p>
    <w:p w:rsidR="009B4720" w:rsidRPr="005E0CF8" w:rsidRDefault="00575A96" w:rsidP="009B4720">
      <w:pPr>
        <w:pStyle w:val="ListParagraph"/>
        <w:numPr>
          <w:ilvl w:val="0"/>
          <w:numId w:val="14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Flash memory may be considered as a development of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EEPROM technolog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1D5819" w:rsidRPr="005E0CF8" w:rsidRDefault="00575A96" w:rsidP="009B4720">
      <w:pPr>
        <w:pStyle w:val="ListParagraph"/>
        <w:numPr>
          <w:ilvl w:val="0"/>
          <w:numId w:val="14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Data can be written to it and it can be erased, although </w:t>
      </w:r>
      <w:r w:rsidRPr="005E0CF8">
        <w:rPr>
          <w:rFonts w:ascii="Arial Black" w:eastAsia="Times New Roman" w:hAnsi="Arial Black" w:cs="Aparajita"/>
          <w:b/>
          <w:color w:val="00B050"/>
          <w:sz w:val="24"/>
          <w:szCs w:val="24"/>
        </w:rPr>
        <w:t>only in block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, but data can be read on an individual cell basis. </w:t>
      </w:r>
    </w:p>
    <w:p w:rsidR="004D6362" w:rsidRPr="005E0CF8" w:rsidRDefault="00575A96" w:rsidP="00575A96">
      <w:pPr>
        <w:pStyle w:val="ListParagraph"/>
        <w:numPr>
          <w:ilvl w:val="0"/>
          <w:numId w:val="14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o erase and re-program areas of the chip, programming voltages at levels that are available within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electronic equipment are used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1D5819" w:rsidRPr="005E0CF8" w:rsidRDefault="00575A96" w:rsidP="009B4720">
      <w:pPr>
        <w:pStyle w:val="ListParagraph"/>
        <w:numPr>
          <w:ilvl w:val="0"/>
          <w:numId w:val="1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It is also 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non-volatil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, and this makes it particularly useful. </w:t>
      </w:r>
    </w:p>
    <w:p w:rsidR="00C25B4B" w:rsidRPr="005E0CF8" w:rsidRDefault="00575A96" w:rsidP="009B4720">
      <w:pPr>
        <w:pStyle w:val="ListParagraph"/>
        <w:numPr>
          <w:ilvl w:val="0"/>
          <w:numId w:val="1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As a result </w:t>
      </w:r>
      <w:r w:rsidRPr="005E0CF8">
        <w:rPr>
          <w:rFonts w:ascii="Arial Black" w:eastAsia="Times New Roman" w:hAnsi="Arial Black" w:cs="Aparajita"/>
          <w:b/>
          <w:color w:val="00B050"/>
          <w:sz w:val="24"/>
          <w:szCs w:val="24"/>
        </w:rPr>
        <w:t>Flash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is widely used in many applications including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memory cards for digital 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 xml:space="preserve">cameras, mobile phones, computer memory sticks 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and many other applications. </w:t>
      </w:r>
    </w:p>
    <w:p w:rsidR="001D5819" w:rsidRPr="005E0CF8" w:rsidRDefault="00575A96" w:rsidP="009B4720">
      <w:pPr>
        <w:pStyle w:val="ListParagraph"/>
        <w:numPr>
          <w:ilvl w:val="0"/>
          <w:numId w:val="1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Flash memory stores data in an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array of memory cells.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</w:t>
      </w:r>
    </w:p>
    <w:p w:rsidR="009B4720" w:rsidRPr="005E0CF8" w:rsidRDefault="00575A96" w:rsidP="009B4720">
      <w:pPr>
        <w:pStyle w:val="ListParagraph"/>
        <w:numPr>
          <w:ilvl w:val="0"/>
          <w:numId w:val="1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e memory cells are made from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floating-gate MOSFET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(known as FGMOS). </w:t>
      </w:r>
    </w:p>
    <w:p w:rsidR="00C25B4B" w:rsidRPr="005E0CF8" w:rsidRDefault="00575A96" w:rsidP="009B4720">
      <w:pPr>
        <w:pStyle w:val="ListParagraph"/>
        <w:numPr>
          <w:ilvl w:val="0"/>
          <w:numId w:val="15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ese FG MOSFETs (or FGMOS in short) have the ability to store an electrical charge for extended periods of time (2 to 10 years) even without connecting to a power supply.</w:t>
      </w:r>
    </w:p>
    <w:p w:rsidR="00C25B4B" w:rsidRPr="005E0CF8" w:rsidRDefault="00C25B4B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</w:p>
    <w:p w:rsidR="009B4720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DRAM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:  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  </w:t>
      </w:r>
    </w:p>
    <w:p w:rsidR="001D5819" w:rsidRPr="005E0CF8" w:rsidRDefault="00575A96" w:rsidP="009B4720">
      <w:pPr>
        <w:pStyle w:val="ListParagraph"/>
        <w:numPr>
          <w:ilvl w:val="0"/>
          <w:numId w:val="16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Dynamic RAM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is a form of </w:t>
      </w:r>
      <w:hyperlink r:id="rId19" w:tgtFrame="_self" w:tooltip="Random Access Memory (RAM) is the best known form of Computer Memory." w:history="1">
        <w:r w:rsidRPr="005E0CF8">
          <w:rPr>
            <w:rFonts w:ascii="Arial Black" w:eastAsia="Times New Roman" w:hAnsi="Arial Black" w:cs="Aparajita"/>
            <w:b/>
            <w:bCs/>
            <w:sz w:val="24"/>
            <w:szCs w:val="24"/>
          </w:rPr>
          <w:t>random access memory</w:t>
        </w:r>
      </w:hyperlink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1D5819" w:rsidRPr="005E0CF8" w:rsidRDefault="00575A96" w:rsidP="009B4720">
      <w:pPr>
        <w:pStyle w:val="ListParagraph"/>
        <w:numPr>
          <w:ilvl w:val="0"/>
          <w:numId w:val="16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DRAM uses a </w:t>
      </w:r>
      <w:r w:rsidRPr="005E0CF8">
        <w:rPr>
          <w:rFonts w:ascii="Arial Black" w:eastAsia="Times New Roman" w:hAnsi="Arial Black" w:cs="Aparajita"/>
          <w:b/>
          <w:bCs/>
          <w:color w:val="00B050"/>
          <w:sz w:val="24"/>
          <w:szCs w:val="24"/>
        </w:rPr>
        <w:t>capacitor</w:t>
      </w:r>
      <w:r w:rsidRPr="005E0CF8">
        <w:rPr>
          <w:rFonts w:ascii="Arial Black" w:eastAsia="Times New Roman" w:hAnsi="Arial Black" w:cs="Aparajita"/>
          <w:b/>
          <w:color w:val="00B050"/>
          <w:sz w:val="24"/>
          <w:szCs w:val="24"/>
        </w:rPr>
        <w:t> 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to store each bit of data, and the level of charge on each capacitor determines whether that bit is a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logical 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 xml:space="preserve">1 </w:t>
      </w:r>
      <w:r w:rsidRPr="005E0CF8">
        <w:rPr>
          <w:rFonts w:ascii="Arial Black" w:eastAsia="Times New Roman" w:hAnsi="Arial Black" w:cs="Aparajita"/>
          <w:b/>
          <w:bCs/>
          <w:color w:val="000000" w:themeColor="text1"/>
          <w:sz w:val="24"/>
          <w:szCs w:val="24"/>
        </w:rPr>
        <w:t>or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 xml:space="preserve"> </w:t>
      </w:r>
      <w:r w:rsidRPr="005E0CF8">
        <w:rPr>
          <w:rFonts w:ascii="Arial Black" w:eastAsia="Times New Roman" w:hAnsi="Arial Black" w:cs="Aparajita"/>
          <w:b/>
          <w:bCs/>
          <w:color w:val="00B050"/>
          <w:sz w:val="24"/>
          <w:szCs w:val="24"/>
        </w:rPr>
        <w:t>0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1D5819" w:rsidRPr="005E0CF8" w:rsidRDefault="00575A96" w:rsidP="009B4720">
      <w:pPr>
        <w:pStyle w:val="ListParagraph"/>
        <w:numPr>
          <w:ilvl w:val="0"/>
          <w:numId w:val="16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However these capacitors do not hold their charge indefinitely, and therefore the data </w:t>
      </w:r>
      <w:r w:rsidRPr="005E0CF8">
        <w:rPr>
          <w:rFonts w:ascii="Arial Black" w:eastAsia="Times New Roman" w:hAnsi="Arial Black" w:cs="Aparajita"/>
          <w:b/>
          <w:bCs/>
          <w:color w:val="002060"/>
          <w:sz w:val="24"/>
          <w:szCs w:val="24"/>
        </w:rPr>
        <w:t>needs to be refreshed periodically</w:t>
      </w:r>
      <w:r w:rsidRPr="005E0CF8">
        <w:rPr>
          <w:rFonts w:ascii="Arial Black" w:eastAsia="Times New Roman" w:hAnsi="Arial Black" w:cs="Aparajita"/>
          <w:b/>
          <w:color w:val="002060"/>
          <w:sz w:val="24"/>
          <w:szCs w:val="24"/>
        </w:rPr>
        <w:t>.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</w:t>
      </w:r>
    </w:p>
    <w:p w:rsidR="002316F6" w:rsidRPr="005E0CF8" w:rsidRDefault="00575A96" w:rsidP="009B4720">
      <w:pPr>
        <w:pStyle w:val="ListParagraph"/>
        <w:numPr>
          <w:ilvl w:val="0"/>
          <w:numId w:val="16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lastRenderedPageBreak/>
        <w:t>As a result of this dynamic refreshing</w:t>
      </w:r>
      <w:r w:rsidR="00D733D4" w:rsidRPr="005E0CF8">
        <w:rPr>
          <w:rFonts w:ascii="Arial Black" w:eastAsia="Times New Roman" w:hAnsi="Arial Black" w:cs="Aparajita"/>
          <w:b/>
          <w:sz w:val="24"/>
          <w:szCs w:val="24"/>
        </w:rPr>
        <w:t>,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it gains its name of being a </w:t>
      </w:r>
      <w:r w:rsidRPr="005E0CF8">
        <w:rPr>
          <w:rFonts w:ascii="Arial Black" w:eastAsia="Times New Roman" w:hAnsi="Arial Black" w:cs="Aparajita"/>
          <w:b/>
          <w:color w:val="002060"/>
          <w:sz w:val="24"/>
          <w:szCs w:val="24"/>
        </w:rPr>
        <w:t>dynamic RAM.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</w:t>
      </w:r>
    </w:p>
    <w:p w:rsidR="00575A96" w:rsidRPr="005E0CF8" w:rsidRDefault="00575A96" w:rsidP="00575A96">
      <w:pPr>
        <w:pStyle w:val="ListParagraph"/>
        <w:numPr>
          <w:ilvl w:val="0"/>
          <w:numId w:val="16"/>
        </w:num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DRAM is the form of</w:t>
      </w:r>
      <w:r w:rsidR="002316F6"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emiconductor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that is often used in equipment including </w:t>
      </w:r>
      <w:r w:rsidRPr="005E0CF8">
        <w:rPr>
          <w:rFonts w:ascii="Arial Black" w:eastAsia="Times New Roman" w:hAnsi="Arial Black" w:cs="Aparajita"/>
          <w:b/>
          <w:color w:val="C00000"/>
          <w:sz w:val="24"/>
          <w:szCs w:val="24"/>
        </w:rPr>
        <w:t>personal computer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and </w:t>
      </w:r>
      <w:r w:rsidRPr="005E0CF8">
        <w:rPr>
          <w:rFonts w:ascii="Arial Black" w:eastAsia="Times New Roman" w:hAnsi="Arial Black" w:cs="Aparajita"/>
          <w:b/>
          <w:color w:val="C00000"/>
          <w:sz w:val="24"/>
          <w:szCs w:val="24"/>
        </w:rPr>
        <w:t>workstation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where it forms the </w:t>
      </w:r>
      <w:r w:rsidRPr="005E0CF8">
        <w:rPr>
          <w:rFonts w:ascii="Arial Black" w:eastAsia="Times New Roman" w:hAnsi="Arial Black" w:cs="Aparajita"/>
          <w:b/>
          <w:color w:val="C00000"/>
          <w:sz w:val="24"/>
          <w:szCs w:val="24"/>
        </w:rPr>
        <w:t>main RAM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for the computer.  </w:t>
      </w:r>
    </w:p>
    <w:p w:rsidR="00575A96" w:rsidRPr="005E0CF8" w:rsidRDefault="002316F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Disadvantage: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 Need to </w:t>
      </w:r>
      <w:r w:rsidR="00575A96"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refresh the capacitor charge once in </w:t>
      </w:r>
      <w:r w:rsidR="00575A96" w:rsidRPr="005E0CF8">
        <w:rPr>
          <w:rFonts w:ascii="Arial Black" w:eastAsia="Times New Roman" w:hAnsi="Arial Black" w:cs="Aparajita"/>
          <w:b/>
          <w:bCs/>
          <w:color w:val="00B0F0"/>
          <w:sz w:val="24"/>
          <w:szCs w:val="24"/>
        </w:rPr>
        <w:t>two milliseconds</w:t>
      </w:r>
      <w:r w:rsidR="009B4720" w:rsidRPr="005E0CF8">
        <w:rPr>
          <w:rFonts w:ascii="Arial Black" w:eastAsia="Times New Roman" w:hAnsi="Arial Black" w:cs="Aparajita"/>
          <w:b/>
          <w:bCs/>
          <w:sz w:val="24"/>
          <w:szCs w:val="24"/>
        </w:rPr>
        <w:t>.</w:t>
      </w:r>
      <w:r w:rsidR="00575A96" w:rsidRPr="005E0CF8">
        <w:rPr>
          <w:rFonts w:ascii="Arial Black" w:eastAsia="Times New Roman" w:hAnsi="Arial Black" w:cs="Aparajita"/>
          <w:b/>
          <w:bCs/>
          <w:sz w:val="24"/>
          <w:szCs w:val="24"/>
        </w:rPr>
        <w:t> 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SRAM: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   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tatic Random Access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This form of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emiconductor memor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gains its name from the fact that, unlike DRAM,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the </w:t>
      </w:r>
      <w:r w:rsidRPr="005E0CF8">
        <w:rPr>
          <w:rFonts w:ascii="Arial Black" w:eastAsia="Times New Roman" w:hAnsi="Arial Black" w:cs="Aparajita"/>
          <w:b/>
          <w:bCs/>
          <w:color w:val="00B050"/>
          <w:sz w:val="24"/>
          <w:szCs w:val="24"/>
        </w:rPr>
        <w:t>data does not need to be refreshed dynamicall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It is able to support </w:t>
      </w:r>
      <w:r w:rsidRPr="005E0CF8">
        <w:rPr>
          <w:rFonts w:ascii="Arial Black" w:eastAsia="Times New Roman" w:hAnsi="Arial Black" w:cs="Aparajita"/>
          <w:b/>
          <w:color w:val="00B050"/>
          <w:sz w:val="24"/>
          <w:szCs w:val="24"/>
        </w:rPr>
        <w:t>faster read and write time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than DRAM (typically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10 n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against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60 n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for DRAM), and in addition its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cycle time is much shorter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because it does not need to pause between accesses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However it consumes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more power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, is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less dens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and 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more expensive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than DRAM. </w:t>
      </w:r>
    </w:p>
    <w:p w:rsidR="00575A9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As a result of this it is normally used for </w:t>
      </w:r>
      <w:r w:rsidRPr="005E0CF8">
        <w:rPr>
          <w:rFonts w:ascii="Arial Black" w:eastAsia="Times New Roman" w:hAnsi="Arial Black" w:cs="Aparajita"/>
          <w:b/>
          <w:color w:val="00B050"/>
          <w:sz w:val="24"/>
          <w:szCs w:val="24"/>
        </w:rPr>
        <w:t>cache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, while DRAM is used as the main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emiconductor memory technolog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. </w:t>
      </w:r>
    </w:p>
    <w:p w:rsidR="00575A9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 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SDRAM: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   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Synchronous DRAM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This form of semiconductor memory can run at faster speeds than conventional DRAM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It is </w:t>
      </w:r>
      <w:r w:rsidR="002316F6" w:rsidRPr="005E0CF8">
        <w:rPr>
          <w:rFonts w:ascii="Arial Black" w:eastAsia="Times New Roman" w:hAnsi="Arial Black" w:cs="Aparajita"/>
          <w:b/>
          <w:sz w:val="24"/>
          <w:szCs w:val="24"/>
        </w:rPr>
        <w:t>synchronized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to the clock of the processor and is capable of keeping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two sets of memory addresse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open simultaneously. </w:t>
      </w:r>
    </w:p>
    <w:p w:rsidR="00575A9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By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transferring</w:t>
      </w:r>
      <w:r w:rsidR="00A166FE"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 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data </w:t>
      </w:r>
      <w:r w:rsidR="00A166FE" w:rsidRPr="005E0CF8">
        <w:rPr>
          <w:rFonts w:ascii="Arial Black" w:eastAsia="Times New Roman" w:hAnsi="Arial Black" w:cs="Aparajita"/>
          <w:b/>
          <w:bCs/>
          <w:sz w:val="24"/>
          <w:szCs w:val="24"/>
        </w:rPr>
        <w:t>a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lternatel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from one set of addresses, and then the other, SDRAM cuts down on the delays associated with non-synchronous RAM, which must close one address bank before opening the next. </w:t>
      </w:r>
    </w:p>
    <w:p w:rsidR="00C25B4B" w:rsidRPr="005E0CF8" w:rsidRDefault="00C25B4B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MRAM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: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    This is 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Magneto-resistive RAM</w:t>
      </w:r>
      <w:r w:rsidRPr="005E0CF8">
        <w:rPr>
          <w:rFonts w:ascii="Arial Black" w:eastAsia="Times New Roman" w:hAnsi="Arial Black" w:cs="Aparajita"/>
          <w:b/>
          <w:color w:val="FF0000"/>
          <w:sz w:val="24"/>
          <w:szCs w:val="24"/>
        </w:rPr>
        <w:t>,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 or Magnetic RAM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It is a </w:t>
      </w:r>
      <w:r w:rsidRPr="005E0CF8">
        <w:rPr>
          <w:rFonts w:ascii="Arial Black" w:eastAsia="Times New Roman" w:hAnsi="Arial Black" w:cs="Aparajita"/>
          <w:b/>
          <w:bCs/>
          <w:color w:val="FF0000"/>
          <w:sz w:val="24"/>
          <w:szCs w:val="24"/>
        </w:rPr>
        <w:t>non-volatile RAM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 xml:space="preserve"> memory technology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> that uses </w:t>
      </w:r>
      <w:r w:rsidRPr="005E0CF8">
        <w:rPr>
          <w:rFonts w:ascii="Arial Black" w:eastAsia="Times New Roman" w:hAnsi="Arial Black" w:cs="Aparajita"/>
          <w:b/>
          <w:bCs/>
          <w:sz w:val="24"/>
          <w:szCs w:val="24"/>
        </w:rPr>
        <w:t>magnetic charges</w:t>
      </w: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 to store data instead of electric charges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lastRenderedPageBreak/>
        <w:t xml:space="preserve">Unlike technologies including DRAM, which require a constant flow of electricity to maintain the integrity of the data, MRAM retains data even when the power is removed. </w:t>
      </w:r>
    </w:p>
    <w:p w:rsidR="002316F6" w:rsidRPr="005E0CF8" w:rsidRDefault="00575A96" w:rsidP="00575A96">
      <w:pPr>
        <w:shd w:val="clear" w:color="auto" w:fill="FFFFFF"/>
        <w:spacing w:before="120" w:after="120" w:line="288" w:lineRule="atLeast"/>
        <w:jc w:val="both"/>
        <w:rPr>
          <w:rFonts w:ascii="Arial Black" w:eastAsia="Times New Roman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 xml:space="preserve">An additional advantage is that it only requires low power for active operation. </w:t>
      </w:r>
    </w:p>
    <w:p w:rsidR="00575A96" w:rsidRPr="005E0CF8" w:rsidRDefault="00575A96" w:rsidP="004D6362">
      <w:pPr>
        <w:shd w:val="clear" w:color="auto" w:fill="FFFFFF"/>
        <w:spacing w:before="120" w:after="120" w:line="288" w:lineRule="atLeast"/>
        <w:jc w:val="both"/>
        <w:rPr>
          <w:rFonts w:ascii="Arial Black" w:hAnsi="Arial Black" w:cs="Aparajita"/>
          <w:b/>
          <w:sz w:val="24"/>
          <w:szCs w:val="24"/>
        </w:rPr>
      </w:pPr>
      <w:r w:rsidRPr="005E0CF8">
        <w:rPr>
          <w:rFonts w:ascii="Arial Black" w:eastAsia="Times New Roman" w:hAnsi="Arial Black" w:cs="Aparajita"/>
          <w:b/>
          <w:sz w:val="24"/>
          <w:szCs w:val="24"/>
        </w:rPr>
        <w:t>As a result this technology could become a major player in the electronics industry now that production processes have been developed to enable it to be produced.</w:t>
      </w:r>
    </w:p>
    <w:sectPr w:rsidR="00575A96" w:rsidRPr="005E0CF8" w:rsidSect="00EB29AF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99" w:rsidRDefault="00934399" w:rsidP="002316F6">
      <w:pPr>
        <w:spacing w:after="0" w:line="240" w:lineRule="auto"/>
      </w:pPr>
      <w:r>
        <w:separator/>
      </w:r>
    </w:p>
  </w:endnote>
  <w:endnote w:type="continuationSeparator" w:id="1">
    <w:p w:rsidR="00934399" w:rsidRDefault="00934399" w:rsidP="0023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192"/>
      <w:docPartObj>
        <w:docPartGallery w:val="Page Numbers (Bottom of Page)"/>
        <w:docPartUnique/>
      </w:docPartObj>
    </w:sdtPr>
    <w:sdtContent>
      <w:p w:rsidR="00C25B4B" w:rsidRDefault="00D22FE5">
        <w:pPr>
          <w:pStyle w:val="Footer"/>
          <w:jc w:val="center"/>
        </w:pPr>
        <w:fldSimple w:instr=" PAGE   \* MERGEFORMAT ">
          <w:r w:rsidR="00BB034C">
            <w:rPr>
              <w:noProof/>
            </w:rPr>
            <w:t>1</w:t>
          </w:r>
        </w:fldSimple>
      </w:p>
    </w:sdtContent>
  </w:sdt>
  <w:p w:rsidR="002316F6" w:rsidRDefault="002316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99" w:rsidRDefault="00934399" w:rsidP="002316F6">
      <w:pPr>
        <w:spacing w:after="0" w:line="240" w:lineRule="auto"/>
      </w:pPr>
      <w:r>
        <w:separator/>
      </w:r>
    </w:p>
  </w:footnote>
  <w:footnote w:type="continuationSeparator" w:id="1">
    <w:p w:rsidR="00934399" w:rsidRDefault="00934399" w:rsidP="0023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9FDD"/>
      </v:shape>
    </w:pict>
  </w:numPicBullet>
  <w:abstractNum w:abstractNumId="0">
    <w:nsid w:val="02117D83"/>
    <w:multiLevelType w:val="hybridMultilevel"/>
    <w:tmpl w:val="DB3638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EC0"/>
    <w:multiLevelType w:val="hybridMultilevel"/>
    <w:tmpl w:val="E3281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16FF"/>
    <w:multiLevelType w:val="multilevel"/>
    <w:tmpl w:val="1D0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34D2720"/>
    <w:multiLevelType w:val="hybridMultilevel"/>
    <w:tmpl w:val="28BE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3607"/>
    <w:multiLevelType w:val="hybridMultilevel"/>
    <w:tmpl w:val="BE4267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1B05"/>
    <w:multiLevelType w:val="hybridMultilevel"/>
    <w:tmpl w:val="9BB4D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486A"/>
    <w:multiLevelType w:val="hybridMultilevel"/>
    <w:tmpl w:val="AA68E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60B99"/>
    <w:multiLevelType w:val="hybridMultilevel"/>
    <w:tmpl w:val="4DDC84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0035"/>
    <w:multiLevelType w:val="hybridMultilevel"/>
    <w:tmpl w:val="5BF05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53FDF"/>
    <w:multiLevelType w:val="hybridMultilevel"/>
    <w:tmpl w:val="B3C408FA"/>
    <w:lvl w:ilvl="0" w:tplc="E954E972">
      <w:start w:val="1"/>
      <w:numFmt w:val="decimal"/>
      <w:lvlText w:val="%1."/>
      <w:lvlJc w:val="left"/>
      <w:pPr>
        <w:ind w:left="756" w:hanging="396"/>
      </w:pPr>
      <w:rPr>
        <w:rFonts w:hint="default"/>
        <w:color w:val="FF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0D5"/>
    <w:multiLevelType w:val="hybridMultilevel"/>
    <w:tmpl w:val="110EA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15CFF"/>
    <w:multiLevelType w:val="hybridMultilevel"/>
    <w:tmpl w:val="DA50D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8668E"/>
    <w:multiLevelType w:val="hybridMultilevel"/>
    <w:tmpl w:val="551C7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14F4E"/>
    <w:multiLevelType w:val="hybridMultilevel"/>
    <w:tmpl w:val="351CD9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7C97"/>
    <w:multiLevelType w:val="hybridMultilevel"/>
    <w:tmpl w:val="40EC1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848A5"/>
    <w:multiLevelType w:val="hybridMultilevel"/>
    <w:tmpl w:val="6040F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97D42"/>
    <w:multiLevelType w:val="hybridMultilevel"/>
    <w:tmpl w:val="05840E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75A96"/>
    <w:rsid w:val="000839C8"/>
    <w:rsid w:val="001D5819"/>
    <w:rsid w:val="002316F6"/>
    <w:rsid w:val="003E02FD"/>
    <w:rsid w:val="004D6362"/>
    <w:rsid w:val="00575A96"/>
    <w:rsid w:val="005E0CF8"/>
    <w:rsid w:val="00614FD9"/>
    <w:rsid w:val="0068222E"/>
    <w:rsid w:val="0074321C"/>
    <w:rsid w:val="00934399"/>
    <w:rsid w:val="009B4720"/>
    <w:rsid w:val="009D2EEF"/>
    <w:rsid w:val="00A166FE"/>
    <w:rsid w:val="00BB034C"/>
    <w:rsid w:val="00BE69F4"/>
    <w:rsid w:val="00C25B4B"/>
    <w:rsid w:val="00C47BF6"/>
    <w:rsid w:val="00D22FE5"/>
    <w:rsid w:val="00D733D4"/>
    <w:rsid w:val="00EB29AF"/>
    <w:rsid w:val="00F23C7F"/>
    <w:rsid w:val="00F6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AF"/>
  </w:style>
  <w:style w:type="paragraph" w:styleId="Heading1">
    <w:name w:val="heading 1"/>
    <w:basedOn w:val="Normal"/>
    <w:link w:val="Heading1Char"/>
    <w:uiPriority w:val="9"/>
    <w:qFormat/>
    <w:rsid w:val="00575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5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5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575A96"/>
  </w:style>
  <w:style w:type="character" w:customStyle="1" w:styleId="apple-converted-space">
    <w:name w:val="apple-converted-space"/>
    <w:basedOn w:val="DefaultParagraphFont"/>
    <w:rsid w:val="00575A96"/>
  </w:style>
  <w:style w:type="character" w:customStyle="1" w:styleId="Heading1Char">
    <w:name w:val="Heading 1 Char"/>
    <w:basedOn w:val="DefaultParagraphFont"/>
    <w:link w:val="Heading1"/>
    <w:uiPriority w:val="9"/>
    <w:rsid w:val="00575A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5A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5A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75A96"/>
    <w:rPr>
      <w:color w:val="0000FF"/>
      <w:u w:val="single"/>
    </w:rPr>
  </w:style>
  <w:style w:type="character" w:customStyle="1" w:styleId="createby">
    <w:name w:val="createby"/>
    <w:basedOn w:val="DefaultParagraphFont"/>
    <w:rsid w:val="00575A96"/>
  </w:style>
  <w:style w:type="paragraph" w:styleId="NormalWeb">
    <w:name w:val="Normal (Web)"/>
    <w:basedOn w:val="Normal"/>
    <w:uiPriority w:val="99"/>
    <w:semiHidden/>
    <w:unhideWhenUsed/>
    <w:rsid w:val="0057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A9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3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6F6"/>
  </w:style>
  <w:style w:type="paragraph" w:styleId="Footer">
    <w:name w:val="footer"/>
    <w:basedOn w:val="Normal"/>
    <w:link w:val="FooterChar"/>
    <w:uiPriority w:val="99"/>
    <w:unhideWhenUsed/>
    <w:rsid w:val="0023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F6"/>
  </w:style>
  <w:style w:type="paragraph" w:styleId="ListParagraph">
    <w:name w:val="List Paragraph"/>
    <w:basedOn w:val="Normal"/>
    <w:uiPriority w:val="34"/>
    <w:qFormat/>
    <w:rsid w:val="004D6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mputernotes.com/fundamental/input-output-and-memory/what-is-semiconductor-memory" TargetMode="External"/><Relationship Id="rId13" Type="http://schemas.openxmlformats.org/officeDocument/2006/relationships/hyperlink" Target="http://ecomputernotes.com/fundamental/input-output-and-memory/what-are-the-different-types-of-ram-explain-in-detail" TargetMode="External"/><Relationship Id="rId18" Type="http://schemas.openxmlformats.org/officeDocument/2006/relationships/hyperlink" Target="http://ecomputernotes.com/fundamental/introduction-to-computer/what-is-compu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computernotes.com/fundamental/input-output-and-memory/explain-read-only-memory-what-are-the-types-of-rom" TargetMode="External"/><Relationship Id="rId17" Type="http://schemas.openxmlformats.org/officeDocument/2006/relationships/hyperlink" Target="http://ecomputernotes.com/fundamental/input-output-and-memory/explain-read-only-memory-what-are-the-types-of-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mputernotes.com/fundamental/introduction-to-computer/what-is-cp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mputernotes.com/fundamental/introduction-to-computer/what-is-semicondu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mputernotes.com/fundamental/introduction-to-computer/what-is-computer" TargetMode="External"/><Relationship Id="rId10" Type="http://schemas.openxmlformats.org/officeDocument/2006/relationships/hyperlink" Target="http://ecomputernotes.com/fundamental/input-output-and-memory/what-are-the-different-types-of-ram-explain-in-detail" TargetMode="External"/><Relationship Id="rId19" Type="http://schemas.openxmlformats.org/officeDocument/2006/relationships/hyperlink" Target="http://ecomputernotes.com/fundamental/input-output-and-memory/what-are-the-different-types-of-ram-explain-in-det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mputernotes.com/fundamental/information-technology/what-do-you-mean-by-data-and-information" TargetMode="External"/><Relationship Id="rId14" Type="http://schemas.openxmlformats.org/officeDocument/2006/relationships/hyperlink" Target="http://ecomputernotes.com/fundamental/input-output-and-memory/what-are-the-different-types-of-ram-explain-in-detai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A1A-1EDB-4482-B67D-9D337B98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napathy</dc:creator>
  <cp:lastModifiedBy>Windows User</cp:lastModifiedBy>
  <cp:revision>2</cp:revision>
  <dcterms:created xsi:type="dcterms:W3CDTF">2015-08-20T08:46:00Z</dcterms:created>
  <dcterms:modified xsi:type="dcterms:W3CDTF">2015-08-20T08:46:00Z</dcterms:modified>
</cp:coreProperties>
</file>